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A95B6" w14:textId="77777777" w:rsidR="001F0AE1" w:rsidRPr="005F5921" w:rsidRDefault="001F0AE1" w:rsidP="001F0AE1">
      <w:pPr>
        <w:jc w:val="center"/>
        <w:rPr>
          <w:b/>
        </w:rPr>
      </w:pPr>
      <w:r w:rsidRPr="001F0AE1">
        <w:rPr>
          <w:b/>
        </w:rPr>
        <w:t>Вычислительные</w:t>
      </w:r>
      <w:r w:rsidRPr="005F5921">
        <w:rPr>
          <w:b/>
        </w:rPr>
        <w:t xml:space="preserve"> </w:t>
      </w:r>
      <w:r w:rsidRPr="001F0AE1">
        <w:rPr>
          <w:b/>
        </w:rPr>
        <w:t>машины</w:t>
      </w:r>
      <w:r w:rsidRPr="005F5921">
        <w:rPr>
          <w:b/>
        </w:rPr>
        <w:t xml:space="preserve">, </w:t>
      </w:r>
      <w:r w:rsidRPr="001F0AE1">
        <w:rPr>
          <w:b/>
        </w:rPr>
        <w:t>сети</w:t>
      </w:r>
      <w:r w:rsidRPr="005F5921">
        <w:rPr>
          <w:b/>
        </w:rPr>
        <w:t xml:space="preserve"> и </w:t>
      </w:r>
      <w:r w:rsidRPr="001F0AE1">
        <w:rPr>
          <w:b/>
        </w:rPr>
        <w:t>телекоммуникации</w:t>
      </w:r>
    </w:p>
    <w:p w14:paraId="3D1E6D9D" w14:textId="77777777" w:rsidR="001F0AE1" w:rsidRPr="009F49BE" w:rsidRDefault="001F0AE1" w:rsidP="001F0AE1">
      <w:pPr>
        <w:jc w:val="center"/>
        <w:rPr>
          <w:b/>
        </w:rPr>
      </w:pPr>
      <w:r w:rsidRPr="009F49BE">
        <w:rPr>
          <w:b/>
        </w:rPr>
        <w:t xml:space="preserve">Отчет </w:t>
      </w:r>
      <w:r>
        <w:rPr>
          <w:b/>
        </w:rPr>
        <w:t>к</w:t>
      </w:r>
      <w:r w:rsidRPr="009F49BE">
        <w:rPr>
          <w:b/>
        </w:rPr>
        <w:t xml:space="preserve"> </w:t>
      </w:r>
      <w:r>
        <w:rPr>
          <w:b/>
        </w:rPr>
        <w:t>лабо</w:t>
      </w:r>
      <w:r w:rsidRPr="009F49BE">
        <w:rPr>
          <w:b/>
        </w:rPr>
        <w:t>ра</w:t>
      </w:r>
      <w:r>
        <w:rPr>
          <w:b/>
        </w:rPr>
        <w:t>торной ра</w:t>
      </w:r>
      <w:r w:rsidRPr="009F49BE">
        <w:rPr>
          <w:b/>
        </w:rPr>
        <w:t>боте</w:t>
      </w:r>
      <w:r>
        <w:rPr>
          <w:b/>
        </w:rPr>
        <w:t xml:space="preserve"> №1</w:t>
      </w:r>
    </w:p>
    <w:p w14:paraId="535FFBAC" w14:textId="77777777" w:rsidR="001F0AE1" w:rsidRDefault="001F0AE1" w:rsidP="001F0AE1">
      <w:pPr>
        <w:jc w:val="both"/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252"/>
        <w:gridCol w:w="2410"/>
      </w:tblGrid>
      <w:tr w:rsidR="001F0AE1" w:rsidRPr="00062AD2" w14:paraId="1A4C9F6E" w14:textId="77777777" w:rsidTr="00473655">
        <w:tc>
          <w:tcPr>
            <w:tcW w:w="4395" w:type="dxa"/>
            <w:shd w:val="clear" w:color="auto" w:fill="auto"/>
          </w:tcPr>
          <w:p w14:paraId="2446D4F2" w14:textId="77777777" w:rsidR="001F0AE1" w:rsidRPr="00305889" w:rsidRDefault="001F0AE1" w:rsidP="005F5921">
            <w:pPr>
              <w:spacing w:line="276" w:lineRule="auto"/>
              <w:jc w:val="center"/>
              <w:rPr>
                <w:b/>
              </w:rPr>
            </w:pPr>
            <w:r w:rsidRPr="00305889">
              <w:rPr>
                <w:b/>
              </w:rPr>
              <w:t>Определить</w:t>
            </w:r>
          </w:p>
        </w:tc>
        <w:tc>
          <w:tcPr>
            <w:tcW w:w="4252" w:type="dxa"/>
            <w:shd w:val="clear" w:color="auto" w:fill="auto"/>
          </w:tcPr>
          <w:p w14:paraId="4C640B20" w14:textId="77777777" w:rsidR="001F0AE1" w:rsidRPr="00305889" w:rsidRDefault="001F0AE1" w:rsidP="005F5921">
            <w:pPr>
              <w:jc w:val="center"/>
              <w:rPr>
                <w:b/>
              </w:rPr>
            </w:pPr>
            <w:r w:rsidRPr="00305889">
              <w:rPr>
                <w:b/>
              </w:rPr>
              <w:t>Ответ</w:t>
            </w:r>
          </w:p>
        </w:tc>
        <w:tc>
          <w:tcPr>
            <w:tcW w:w="2410" w:type="dxa"/>
          </w:tcPr>
          <w:p w14:paraId="350BA1D8" w14:textId="77777777" w:rsidR="001F0AE1" w:rsidRPr="00305889" w:rsidRDefault="001F0AE1" w:rsidP="005F5921">
            <w:pPr>
              <w:jc w:val="center"/>
              <w:rPr>
                <w:b/>
              </w:rPr>
            </w:pPr>
            <w:r w:rsidRPr="00305889">
              <w:rPr>
                <w:b/>
              </w:rPr>
              <w:t>Использованная команда</w:t>
            </w:r>
          </w:p>
        </w:tc>
      </w:tr>
      <w:tr w:rsidR="001F0AE1" w:rsidRPr="00062AD2" w14:paraId="1FD17573" w14:textId="77777777" w:rsidTr="00473655">
        <w:tc>
          <w:tcPr>
            <w:tcW w:w="4395" w:type="dxa"/>
            <w:shd w:val="clear" w:color="auto" w:fill="auto"/>
          </w:tcPr>
          <w:p w14:paraId="088D0F23" w14:textId="77777777" w:rsidR="001F0AE1" w:rsidRPr="00BB527D" w:rsidRDefault="001F0AE1" w:rsidP="005F5921">
            <w:pPr>
              <w:spacing w:line="276" w:lineRule="auto"/>
              <w:jc w:val="both"/>
            </w:pPr>
            <w:r>
              <w:t>Доменное имя вашего компьютера</w:t>
            </w:r>
          </w:p>
        </w:tc>
        <w:tc>
          <w:tcPr>
            <w:tcW w:w="4252" w:type="dxa"/>
            <w:shd w:val="clear" w:color="auto" w:fill="auto"/>
          </w:tcPr>
          <w:p w14:paraId="268A72D4" w14:textId="061A870B" w:rsidR="001F0AE1" w:rsidRPr="00B42CDB" w:rsidRDefault="00473655" w:rsidP="005F5921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wood</w:t>
            </w:r>
            <w:proofErr w:type="spellEnd"/>
          </w:p>
        </w:tc>
        <w:tc>
          <w:tcPr>
            <w:tcW w:w="2410" w:type="dxa"/>
          </w:tcPr>
          <w:p w14:paraId="286402F0" w14:textId="77777777" w:rsidR="001F0AE1" w:rsidRPr="005F5921" w:rsidRDefault="005F5921" w:rsidP="005F5921">
            <w:pPr>
              <w:jc w:val="both"/>
            </w:pPr>
            <w:r>
              <w:t>Свойства компьютера</w:t>
            </w:r>
          </w:p>
        </w:tc>
      </w:tr>
      <w:tr w:rsidR="001F0AE1" w:rsidRPr="00062AD2" w14:paraId="00C45625" w14:textId="77777777" w:rsidTr="00473655">
        <w:tc>
          <w:tcPr>
            <w:tcW w:w="4395" w:type="dxa"/>
            <w:shd w:val="clear" w:color="auto" w:fill="auto"/>
          </w:tcPr>
          <w:p w14:paraId="41938276" w14:textId="77777777" w:rsidR="001F0AE1" w:rsidRPr="00BB527D" w:rsidRDefault="001F0AE1" w:rsidP="005F5921">
            <w:pPr>
              <w:spacing w:line="276" w:lineRule="auto"/>
              <w:jc w:val="both"/>
            </w:pPr>
            <w:r>
              <w:t>МАС-адрес вашего компьютера</w:t>
            </w:r>
          </w:p>
        </w:tc>
        <w:tc>
          <w:tcPr>
            <w:tcW w:w="4252" w:type="dxa"/>
            <w:shd w:val="clear" w:color="auto" w:fill="auto"/>
          </w:tcPr>
          <w:p w14:paraId="5300BFDC" w14:textId="77777777" w:rsidR="001F0AE1" w:rsidRPr="00D41575" w:rsidRDefault="00D41575" w:rsidP="005F59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4-DE-80-DA-F9-5A</w:t>
            </w:r>
          </w:p>
        </w:tc>
        <w:tc>
          <w:tcPr>
            <w:tcW w:w="2410" w:type="dxa"/>
          </w:tcPr>
          <w:p w14:paraId="5ECD3057" w14:textId="77777777" w:rsidR="001F0AE1" w:rsidRPr="00062AD2" w:rsidRDefault="005F5921" w:rsidP="005F59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pconfig/all</w:t>
            </w:r>
          </w:p>
        </w:tc>
      </w:tr>
      <w:tr w:rsidR="001F0AE1" w:rsidRPr="00062AD2" w14:paraId="05C6D22B" w14:textId="77777777" w:rsidTr="00473655">
        <w:tc>
          <w:tcPr>
            <w:tcW w:w="4395" w:type="dxa"/>
            <w:shd w:val="clear" w:color="auto" w:fill="auto"/>
          </w:tcPr>
          <w:p w14:paraId="0729896F" w14:textId="77777777" w:rsidR="001F0AE1" w:rsidRPr="00062AD2" w:rsidRDefault="001F0AE1" w:rsidP="005F5921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062AD2">
              <w:rPr>
                <w:lang w:val="en-US"/>
              </w:rPr>
              <w:t>IPv</w:t>
            </w:r>
            <w:proofErr w:type="spellEnd"/>
            <w:r w:rsidRPr="00FE3344">
              <w:t>.4</w:t>
            </w:r>
            <w:r>
              <w:t>-</w:t>
            </w:r>
            <w:proofErr w:type="gramStart"/>
            <w:r>
              <w:t>адрес  вашего</w:t>
            </w:r>
            <w:proofErr w:type="gramEnd"/>
            <w:r>
              <w:t xml:space="preserve"> компьютера</w:t>
            </w:r>
          </w:p>
        </w:tc>
        <w:tc>
          <w:tcPr>
            <w:tcW w:w="4252" w:type="dxa"/>
            <w:shd w:val="clear" w:color="auto" w:fill="auto"/>
          </w:tcPr>
          <w:p w14:paraId="5F8A1F72" w14:textId="33D9586E" w:rsidR="001F0AE1" w:rsidRPr="00062AD2" w:rsidRDefault="00473655" w:rsidP="005F5921">
            <w:pPr>
              <w:jc w:val="both"/>
              <w:rPr>
                <w:lang w:val="en-US"/>
              </w:rPr>
            </w:pPr>
            <w:r w:rsidRPr="00473655">
              <w:rPr>
                <w:lang w:val="en-US"/>
              </w:rPr>
              <w:t>192.168.9.245</w:t>
            </w:r>
          </w:p>
        </w:tc>
        <w:tc>
          <w:tcPr>
            <w:tcW w:w="2410" w:type="dxa"/>
          </w:tcPr>
          <w:p w14:paraId="50E53FA1" w14:textId="77777777" w:rsidR="001F0AE1" w:rsidRPr="005F5921" w:rsidRDefault="005F5921" w:rsidP="005F59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pconfig/all</w:t>
            </w:r>
          </w:p>
        </w:tc>
      </w:tr>
      <w:tr w:rsidR="001F0AE1" w:rsidRPr="00062AD2" w14:paraId="339E724C" w14:textId="77777777" w:rsidTr="00473655">
        <w:tc>
          <w:tcPr>
            <w:tcW w:w="4395" w:type="dxa"/>
            <w:shd w:val="clear" w:color="auto" w:fill="auto"/>
          </w:tcPr>
          <w:p w14:paraId="37796475" w14:textId="77777777" w:rsidR="001F0AE1" w:rsidRPr="00062AD2" w:rsidRDefault="001F0AE1" w:rsidP="005F5921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062AD2">
              <w:rPr>
                <w:lang w:val="en-US"/>
              </w:rPr>
              <w:t>IPv</w:t>
            </w:r>
            <w:proofErr w:type="spellEnd"/>
            <w:r w:rsidRPr="00FE3344">
              <w:t>.6</w:t>
            </w:r>
            <w:r>
              <w:t>-</w:t>
            </w:r>
            <w:proofErr w:type="gramStart"/>
            <w:r>
              <w:t>адрес  вашего</w:t>
            </w:r>
            <w:proofErr w:type="gramEnd"/>
            <w:r>
              <w:t xml:space="preserve"> компьютера</w:t>
            </w:r>
          </w:p>
        </w:tc>
        <w:tc>
          <w:tcPr>
            <w:tcW w:w="4252" w:type="dxa"/>
            <w:shd w:val="clear" w:color="auto" w:fill="auto"/>
          </w:tcPr>
          <w:p w14:paraId="470FB61E" w14:textId="604B9866" w:rsidR="001F0AE1" w:rsidRPr="00062AD2" w:rsidRDefault="00473655" w:rsidP="005F5921">
            <w:pPr>
              <w:jc w:val="both"/>
              <w:rPr>
                <w:lang w:val="en-US"/>
              </w:rPr>
            </w:pPr>
            <w:r w:rsidRPr="00473655">
              <w:rPr>
                <w:lang w:val="en-US"/>
              </w:rPr>
              <w:t>fe</w:t>
            </w:r>
            <w:proofErr w:type="gramStart"/>
            <w:r w:rsidRPr="00473655">
              <w:rPr>
                <w:lang w:val="en-US"/>
              </w:rPr>
              <w:t>80::</w:t>
            </w:r>
            <w:proofErr w:type="gramEnd"/>
            <w:r w:rsidRPr="00473655">
              <w:rPr>
                <w:lang w:val="en-US"/>
              </w:rPr>
              <w:t>d601:9452:1cc:e3eb%15</w:t>
            </w:r>
          </w:p>
        </w:tc>
        <w:tc>
          <w:tcPr>
            <w:tcW w:w="2410" w:type="dxa"/>
          </w:tcPr>
          <w:p w14:paraId="40CA8007" w14:textId="77777777" w:rsidR="001F0AE1" w:rsidRPr="00062AD2" w:rsidRDefault="005F5921" w:rsidP="005F59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pconfig/all</w:t>
            </w:r>
          </w:p>
        </w:tc>
      </w:tr>
      <w:tr w:rsidR="001F0AE1" w:rsidRPr="00BB527D" w14:paraId="4AFD1660" w14:textId="77777777" w:rsidTr="00473655">
        <w:tc>
          <w:tcPr>
            <w:tcW w:w="4395" w:type="dxa"/>
            <w:shd w:val="clear" w:color="auto" w:fill="auto"/>
          </w:tcPr>
          <w:p w14:paraId="60939AB5" w14:textId="77777777" w:rsidR="001F0AE1" w:rsidRPr="00BB527D" w:rsidRDefault="001F0AE1" w:rsidP="005F5921">
            <w:pPr>
              <w:spacing w:line="276" w:lineRule="auto"/>
              <w:jc w:val="both"/>
            </w:pPr>
            <w:r>
              <w:t>Пакетов какого протокола на Вашем компьютере было получено больше всего?</w:t>
            </w:r>
          </w:p>
        </w:tc>
        <w:tc>
          <w:tcPr>
            <w:tcW w:w="4252" w:type="dxa"/>
            <w:shd w:val="clear" w:color="auto" w:fill="auto"/>
          </w:tcPr>
          <w:p w14:paraId="19A30E70" w14:textId="77777777" w:rsidR="001F0AE1" w:rsidRPr="001519FB" w:rsidRDefault="007B272C" w:rsidP="005F5921">
            <w:pPr>
              <w:jc w:val="both"/>
            </w:pPr>
            <w:proofErr w:type="spellStart"/>
            <w:r>
              <w:rPr>
                <w:lang w:val="en-US"/>
              </w:rPr>
              <w:t>IPv</w:t>
            </w:r>
            <w:proofErr w:type="spellEnd"/>
            <w:r w:rsidR="001519FB">
              <w:t>4</w:t>
            </w:r>
          </w:p>
        </w:tc>
        <w:tc>
          <w:tcPr>
            <w:tcW w:w="2410" w:type="dxa"/>
          </w:tcPr>
          <w:p w14:paraId="1F6D9BC2" w14:textId="77777777" w:rsidR="001F0AE1" w:rsidRPr="007B272C" w:rsidRDefault="007B272C" w:rsidP="005F59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etstat -s</w:t>
            </w:r>
          </w:p>
        </w:tc>
      </w:tr>
      <w:tr w:rsidR="001F0AE1" w:rsidRPr="00BB527D" w14:paraId="22D091EA" w14:textId="77777777" w:rsidTr="00473655">
        <w:tc>
          <w:tcPr>
            <w:tcW w:w="4395" w:type="dxa"/>
            <w:shd w:val="clear" w:color="auto" w:fill="auto"/>
          </w:tcPr>
          <w:p w14:paraId="6A5043DA" w14:textId="77777777" w:rsidR="001F0AE1" w:rsidRPr="00BB527D" w:rsidRDefault="001F0AE1" w:rsidP="005F5921">
            <w:pPr>
              <w:spacing w:line="276" w:lineRule="auto"/>
              <w:jc w:val="both"/>
            </w:pPr>
            <w:r>
              <w:t xml:space="preserve">Адрес </w:t>
            </w:r>
            <w:r w:rsidRPr="00062AD2">
              <w:rPr>
                <w:lang w:val="en-US"/>
              </w:rPr>
              <w:t>DNS</w:t>
            </w:r>
            <w:r>
              <w:t>-сервера локального домена</w:t>
            </w:r>
          </w:p>
        </w:tc>
        <w:tc>
          <w:tcPr>
            <w:tcW w:w="4252" w:type="dxa"/>
            <w:shd w:val="clear" w:color="auto" w:fill="auto"/>
          </w:tcPr>
          <w:p w14:paraId="24480060" w14:textId="77777777" w:rsidR="001F0AE1" w:rsidRPr="005F5921" w:rsidRDefault="005F5921" w:rsidP="005F59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2.168.32.1</w:t>
            </w:r>
          </w:p>
        </w:tc>
        <w:tc>
          <w:tcPr>
            <w:tcW w:w="2410" w:type="dxa"/>
          </w:tcPr>
          <w:p w14:paraId="79433837" w14:textId="77777777" w:rsidR="001F0AE1" w:rsidRPr="00BB527D" w:rsidRDefault="005F5921" w:rsidP="005F5921">
            <w:pPr>
              <w:jc w:val="both"/>
            </w:pPr>
            <w:r>
              <w:rPr>
                <w:lang w:val="en-US"/>
              </w:rPr>
              <w:t>ipconfig/all</w:t>
            </w:r>
          </w:p>
        </w:tc>
      </w:tr>
      <w:tr w:rsidR="001F0AE1" w:rsidRPr="00BB527D" w14:paraId="4B348071" w14:textId="77777777" w:rsidTr="00473655">
        <w:tc>
          <w:tcPr>
            <w:tcW w:w="4395" w:type="dxa"/>
            <w:shd w:val="clear" w:color="auto" w:fill="auto"/>
          </w:tcPr>
          <w:p w14:paraId="367A8245" w14:textId="77777777" w:rsidR="001F0AE1" w:rsidRPr="00C73370" w:rsidRDefault="001F0AE1" w:rsidP="005F5921">
            <w:pPr>
              <w:spacing w:line="276" w:lineRule="auto"/>
              <w:jc w:val="both"/>
            </w:pPr>
            <w:r w:rsidRPr="00062AD2">
              <w:rPr>
                <w:lang w:val="en-US"/>
              </w:rPr>
              <w:t>IP</w:t>
            </w:r>
            <w:r>
              <w:t xml:space="preserve">-адрес сервера </w:t>
            </w:r>
            <w:r w:rsidRPr="00062AD2">
              <w:rPr>
                <w:lang w:val="en-US"/>
              </w:rPr>
              <w:t>Discovery</w:t>
            </w:r>
            <w:r>
              <w:t xml:space="preserve"> в домене </w:t>
            </w:r>
            <w:proofErr w:type="spellStart"/>
            <w:r>
              <w:rPr>
                <w:lang w:val="en-US"/>
              </w:rPr>
              <w:t>miet</w:t>
            </w:r>
            <w:proofErr w:type="spellEnd"/>
            <w:r w:rsidRPr="00C7337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4E456C1" w14:textId="35C2D897" w:rsidR="001F0AE1" w:rsidRPr="007B272C" w:rsidRDefault="00473655" w:rsidP="005F5921">
            <w:pPr>
              <w:jc w:val="both"/>
              <w:rPr>
                <w:lang w:val="en-US"/>
              </w:rPr>
            </w:pPr>
            <w:r w:rsidRPr="00473655">
              <w:rPr>
                <w:lang w:val="en-US"/>
              </w:rPr>
              <w:t>82.179.190.40</w:t>
            </w:r>
          </w:p>
        </w:tc>
        <w:tc>
          <w:tcPr>
            <w:tcW w:w="2410" w:type="dxa"/>
          </w:tcPr>
          <w:p w14:paraId="16E0DABF" w14:textId="77777777" w:rsidR="001F0AE1" w:rsidRPr="007B272C" w:rsidRDefault="007B272C" w:rsidP="005F59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ng miet.ru</w:t>
            </w:r>
          </w:p>
        </w:tc>
      </w:tr>
      <w:tr w:rsidR="001F0AE1" w:rsidRPr="00BB527D" w14:paraId="62B80F5A" w14:textId="77777777" w:rsidTr="00473655">
        <w:trPr>
          <w:trHeight w:val="1809"/>
        </w:trPr>
        <w:tc>
          <w:tcPr>
            <w:tcW w:w="4395" w:type="dxa"/>
            <w:shd w:val="clear" w:color="auto" w:fill="auto"/>
          </w:tcPr>
          <w:p w14:paraId="38304B97" w14:textId="77777777" w:rsidR="001F0AE1" w:rsidRPr="00BB527D" w:rsidRDefault="001F0AE1" w:rsidP="005F5921">
            <w:pPr>
              <w:spacing w:line="276" w:lineRule="auto"/>
              <w:jc w:val="both"/>
            </w:pPr>
            <w:r>
              <w:t xml:space="preserve">Какая метрика соответствует маршруту до сети с адресом </w:t>
            </w:r>
            <w:r w:rsidRPr="00FE3344">
              <w:t xml:space="preserve">0.0.0.0 </w:t>
            </w:r>
            <w:r>
              <w:t>и маской 0.0.0.0 на вашем компьютере?</w:t>
            </w:r>
          </w:p>
        </w:tc>
        <w:tc>
          <w:tcPr>
            <w:tcW w:w="4252" w:type="dxa"/>
            <w:shd w:val="clear" w:color="auto" w:fill="auto"/>
          </w:tcPr>
          <w:p w14:paraId="2FD09FD8" w14:textId="0BA98A34" w:rsidR="001F0AE1" w:rsidRPr="007B272C" w:rsidRDefault="00473655" w:rsidP="005F5921">
            <w:pPr>
              <w:jc w:val="both"/>
              <w:rPr>
                <w:lang w:val="en-US"/>
              </w:rPr>
            </w:pPr>
            <w:r w:rsidRPr="00473655">
              <w:rPr>
                <w:lang w:val="en-US"/>
              </w:rPr>
              <w:t>25</w:t>
            </w:r>
          </w:p>
        </w:tc>
        <w:tc>
          <w:tcPr>
            <w:tcW w:w="2410" w:type="dxa"/>
          </w:tcPr>
          <w:p w14:paraId="7190FFF3" w14:textId="77777777" w:rsidR="001F0AE1" w:rsidRPr="007B272C" w:rsidRDefault="007B272C" w:rsidP="005F59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oute print</w:t>
            </w:r>
          </w:p>
        </w:tc>
      </w:tr>
      <w:tr w:rsidR="001F0AE1" w:rsidRPr="00BB527D" w14:paraId="6098D56A" w14:textId="77777777" w:rsidTr="00473655">
        <w:tc>
          <w:tcPr>
            <w:tcW w:w="4395" w:type="dxa"/>
            <w:shd w:val="clear" w:color="auto" w:fill="auto"/>
          </w:tcPr>
          <w:p w14:paraId="4A31D61F" w14:textId="77777777" w:rsidR="001F0AE1" w:rsidRDefault="001F0AE1" w:rsidP="005F5921">
            <w:pPr>
              <w:spacing w:line="276" w:lineRule="auto"/>
              <w:jc w:val="both"/>
            </w:pPr>
            <w:r>
              <w:t>Есть ли связь с компьютером вашего соседа?</w:t>
            </w:r>
          </w:p>
        </w:tc>
        <w:tc>
          <w:tcPr>
            <w:tcW w:w="4252" w:type="dxa"/>
            <w:shd w:val="clear" w:color="auto" w:fill="auto"/>
          </w:tcPr>
          <w:p w14:paraId="278856D4" w14:textId="77777777" w:rsidR="001F0AE1" w:rsidRDefault="00473655" w:rsidP="005F5921">
            <w:pPr>
              <w:jc w:val="both"/>
            </w:pPr>
            <w:r>
              <w:t>Нет</w:t>
            </w:r>
          </w:p>
          <w:p w14:paraId="74F048B6" w14:textId="6ECF7354" w:rsidR="00473655" w:rsidRPr="00473655" w:rsidRDefault="00473655" w:rsidP="005F5921">
            <w:pPr>
              <w:jc w:val="both"/>
            </w:pPr>
          </w:p>
        </w:tc>
        <w:tc>
          <w:tcPr>
            <w:tcW w:w="2410" w:type="dxa"/>
          </w:tcPr>
          <w:p w14:paraId="41226C12" w14:textId="77777777" w:rsidR="001F0AE1" w:rsidRPr="001519FB" w:rsidRDefault="00CA32A8" w:rsidP="005F5921">
            <w:pPr>
              <w:jc w:val="both"/>
            </w:pPr>
            <w:r>
              <w:rPr>
                <w:lang w:val="en-US"/>
              </w:rPr>
              <w:t>Ping 192.168.32.1</w:t>
            </w:r>
            <w:r w:rsidR="001519FB">
              <w:t>20</w:t>
            </w:r>
          </w:p>
        </w:tc>
      </w:tr>
      <w:tr w:rsidR="001F0AE1" w:rsidRPr="00BB527D" w14:paraId="4BA14F18" w14:textId="77777777" w:rsidTr="00473655">
        <w:tc>
          <w:tcPr>
            <w:tcW w:w="4395" w:type="dxa"/>
            <w:shd w:val="clear" w:color="auto" w:fill="auto"/>
          </w:tcPr>
          <w:p w14:paraId="62402C68" w14:textId="77777777" w:rsidR="001F0AE1" w:rsidRDefault="001F0AE1" w:rsidP="005F5921">
            <w:pPr>
              <w:spacing w:line="276" w:lineRule="auto"/>
              <w:jc w:val="both"/>
            </w:pPr>
            <w:r>
              <w:t>Есть ли связь с вашей виртуальной машиной?</w:t>
            </w:r>
          </w:p>
        </w:tc>
        <w:tc>
          <w:tcPr>
            <w:tcW w:w="4252" w:type="dxa"/>
            <w:shd w:val="clear" w:color="auto" w:fill="auto"/>
          </w:tcPr>
          <w:p w14:paraId="52F47702" w14:textId="77777777" w:rsidR="001F0AE1" w:rsidRPr="00D41575" w:rsidRDefault="00D41575" w:rsidP="005F5921">
            <w:pPr>
              <w:jc w:val="both"/>
            </w:pPr>
            <w:r>
              <w:t>Нет</w:t>
            </w:r>
          </w:p>
        </w:tc>
        <w:tc>
          <w:tcPr>
            <w:tcW w:w="2410" w:type="dxa"/>
          </w:tcPr>
          <w:p w14:paraId="078670C8" w14:textId="3477B97D" w:rsidR="001F0AE1" w:rsidRPr="00CA32A8" w:rsidRDefault="00CA32A8" w:rsidP="005F59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ng 192.168.32.131</w:t>
            </w:r>
          </w:p>
        </w:tc>
      </w:tr>
      <w:tr w:rsidR="001F0AE1" w:rsidRPr="00BB527D" w14:paraId="0F0FD241" w14:textId="77777777" w:rsidTr="00473655">
        <w:tc>
          <w:tcPr>
            <w:tcW w:w="4395" w:type="dxa"/>
            <w:shd w:val="clear" w:color="auto" w:fill="auto"/>
          </w:tcPr>
          <w:p w14:paraId="06642C88" w14:textId="77777777" w:rsidR="001F0AE1" w:rsidRDefault="001F0AE1" w:rsidP="005F5921">
            <w:pPr>
              <w:spacing w:line="276" w:lineRule="auto"/>
              <w:jc w:val="both"/>
            </w:pPr>
            <w:r>
              <w:t>Есть ли связь с Интернетом?</w:t>
            </w:r>
          </w:p>
        </w:tc>
        <w:tc>
          <w:tcPr>
            <w:tcW w:w="4252" w:type="dxa"/>
            <w:shd w:val="clear" w:color="auto" w:fill="auto"/>
          </w:tcPr>
          <w:p w14:paraId="4C0D0498" w14:textId="77777777" w:rsidR="001F0AE1" w:rsidRPr="00CA32A8" w:rsidRDefault="00CA32A8" w:rsidP="005F5921">
            <w:pPr>
              <w:jc w:val="both"/>
            </w:pPr>
            <w:r>
              <w:t>да</w:t>
            </w:r>
          </w:p>
        </w:tc>
        <w:tc>
          <w:tcPr>
            <w:tcW w:w="2410" w:type="dxa"/>
          </w:tcPr>
          <w:p w14:paraId="2A7614FC" w14:textId="77777777" w:rsidR="001F0AE1" w:rsidRPr="00CA32A8" w:rsidRDefault="00CA32A8" w:rsidP="005F59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ng ww.ru</w:t>
            </w:r>
          </w:p>
        </w:tc>
      </w:tr>
      <w:tr w:rsidR="001F0AE1" w:rsidRPr="00BB527D" w14:paraId="3AF314EE" w14:textId="77777777" w:rsidTr="00473655">
        <w:tc>
          <w:tcPr>
            <w:tcW w:w="4395" w:type="dxa"/>
            <w:shd w:val="clear" w:color="auto" w:fill="auto"/>
          </w:tcPr>
          <w:p w14:paraId="6D01BEC2" w14:textId="77777777" w:rsidR="001F0AE1" w:rsidRDefault="001F0AE1" w:rsidP="005F5921">
            <w:pPr>
              <w:spacing w:line="276" w:lineRule="auto"/>
              <w:jc w:val="both"/>
            </w:pPr>
            <w:r>
              <w:t xml:space="preserve">Есть ли связь с сервером </w:t>
            </w:r>
            <w:r w:rsidRPr="00062AD2">
              <w:rPr>
                <w:lang w:val="en-US"/>
              </w:rPr>
              <w:t>Discovery</w:t>
            </w:r>
            <w:r>
              <w:t>?</w:t>
            </w:r>
          </w:p>
        </w:tc>
        <w:tc>
          <w:tcPr>
            <w:tcW w:w="4252" w:type="dxa"/>
            <w:shd w:val="clear" w:color="auto" w:fill="auto"/>
          </w:tcPr>
          <w:p w14:paraId="77000CB0" w14:textId="77777777" w:rsidR="001F0AE1" w:rsidRPr="00BB527D" w:rsidRDefault="00CA32A8" w:rsidP="005F5921">
            <w:pPr>
              <w:jc w:val="both"/>
            </w:pPr>
            <w:r>
              <w:t>да</w:t>
            </w:r>
          </w:p>
        </w:tc>
        <w:tc>
          <w:tcPr>
            <w:tcW w:w="2410" w:type="dxa"/>
          </w:tcPr>
          <w:p w14:paraId="57F3B1A6" w14:textId="77777777" w:rsidR="001F0AE1" w:rsidRPr="00CA32A8" w:rsidRDefault="00CA32A8" w:rsidP="005F59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ng discovery.miet.ru</w:t>
            </w:r>
          </w:p>
        </w:tc>
      </w:tr>
      <w:tr w:rsidR="001F0AE1" w:rsidRPr="00BB527D" w14:paraId="3B57D2CD" w14:textId="77777777" w:rsidTr="00473655">
        <w:trPr>
          <w:trHeight w:val="2015"/>
        </w:trPr>
        <w:tc>
          <w:tcPr>
            <w:tcW w:w="4395" w:type="dxa"/>
            <w:shd w:val="clear" w:color="auto" w:fill="auto"/>
          </w:tcPr>
          <w:p w14:paraId="1A76D052" w14:textId="77777777" w:rsidR="001F0AE1" w:rsidRDefault="001F0AE1" w:rsidP="005F5921">
            <w:pPr>
              <w:spacing w:line="276" w:lineRule="auto"/>
              <w:jc w:val="both"/>
            </w:pPr>
            <w:r>
              <w:t xml:space="preserve">Маршрут до </w:t>
            </w:r>
            <w:r w:rsidRPr="00062AD2">
              <w:rPr>
                <w:lang w:val="en-US"/>
              </w:rPr>
              <w:t>swamp</w:t>
            </w:r>
            <w:r w:rsidRPr="00A97B5E">
              <w:t>.</w:t>
            </w:r>
            <w:proofErr w:type="spellStart"/>
            <w:r w:rsidRPr="00062AD2">
              <w:rPr>
                <w:lang w:val="en-US"/>
              </w:rPr>
              <w:t>ru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5B2295CE" w14:textId="4F923675" w:rsidR="001F0AE1" w:rsidRPr="00BB527D" w:rsidRDefault="00473655" w:rsidP="00D41575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740133A" wp14:editId="302E610D">
                  <wp:extent cx="2562860" cy="1179830"/>
                  <wp:effectExtent l="0" t="0" r="889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117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58D9ECA1" w14:textId="77777777" w:rsidR="001F0AE1" w:rsidRPr="007B272C" w:rsidRDefault="00CA32A8" w:rsidP="005F59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cert swamp.ru</w:t>
            </w:r>
          </w:p>
        </w:tc>
      </w:tr>
      <w:tr w:rsidR="001F0AE1" w:rsidRPr="00BB527D" w14:paraId="088BA57F" w14:textId="77777777" w:rsidTr="00473655">
        <w:trPr>
          <w:trHeight w:val="3318"/>
        </w:trPr>
        <w:tc>
          <w:tcPr>
            <w:tcW w:w="4395" w:type="dxa"/>
            <w:shd w:val="clear" w:color="auto" w:fill="auto"/>
          </w:tcPr>
          <w:p w14:paraId="333ED50B" w14:textId="77777777" w:rsidR="001F0AE1" w:rsidRDefault="001F0AE1" w:rsidP="005F5921">
            <w:pPr>
              <w:spacing w:line="276" w:lineRule="auto"/>
              <w:jc w:val="both"/>
            </w:pPr>
            <w:r>
              <w:t>Маршрут в Интернет</w:t>
            </w:r>
          </w:p>
        </w:tc>
        <w:tc>
          <w:tcPr>
            <w:tcW w:w="4252" w:type="dxa"/>
            <w:shd w:val="clear" w:color="auto" w:fill="auto"/>
          </w:tcPr>
          <w:p w14:paraId="0C7FE748" w14:textId="0AC467B0" w:rsidR="001F0AE1" w:rsidRPr="00BB527D" w:rsidRDefault="00473655" w:rsidP="005F592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BCA8383" wp14:editId="1323F163">
                  <wp:extent cx="2562860" cy="970915"/>
                  <wp:effectExtent l="0" t="0" r="889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9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1D8784B" w14:textId="77777777" w:rsidR="001F0AE1" w:rsidRPr="00CA32A8" w:rsidRDefault="00CA32A8" w:rsidP="005F592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cert www.ru</w:t>
            </w:r>
          </w:p>
        </w:tc>
      </w:tr>
      <w:tr w:rsidR="001F0AE1" w:rsidRPr="00BB527D" w14:paraId="2D5A2A3D" w14:textId="77777777" w:rsidTr="00473655">
        <w:tc>
          <w:tcPr>
            <w:tcW w:w="4395" w:type="dxa"/>
            <w:shd w:val="clear" w:color="auto" w:fill="auto"/>
          </w:tcPr>
          <w:p w14:paraId="7058C137" w14:textId="77777777" w:rsidR="001F0AE1" w:rsidRPr="008F2233" w:rsidRDefault="001F0AE1" w:rsidP="005F5921">
            <w:pPr>
              <w:spacing w:line="276" w:lineRule="auto"/>
              <w:jc w:val="both"/>
            </w:pPr>
            <w:r w:rsidRPr="002616CB">
              <w:t xml:space="preserve">Соберите усредненные времена </w:t>
            </w:r>
            <w:r w:rsidRPr="002616CB">
              <w:lastRenderedPageBreak/>
              <w:t>прохождения 10 пакетов увеличивающегося размера по указанным адресам. Начните с 64 байт и каждый раз удваивайте размер пакета. При каком размере пакета потери превышают 50 %</w:t>
            </w:r>
            <w:r>
              <w:t>?</w:t>
            </w:r>
          </w:p>
        </w:tc>
        <w:tc>
          <w:tcPr>
            <w:tcW w:w="4252" w:type="dxa"/>
            <w:shd w:val="clear" w:color="auto" w:fill="auto"/>
          </w:tcPr>
          <w:p w14:paraId="17F95125" w14:textId="77777777" w:rsidR="001F0AE1" w:rsidRPr="00F109C2" w:rsidRDefault="001F0AE1" w:rsidP="005F5921">
            <w:pPr>
              <w:jc w:val="both"/>
            </w:pPr>
          </w:p>
        </w:tc>
        <w:tc>
          <w:tcPr>
            <w:tcW w:w="2410" w:type="dxa"/>
          </w:tcPr>
          <w:p w14:paraId="52AABD26" w14:textId="77777777" w:rsidR="00CA32A8" w:rsidRDefault="00CA32A8" w:rsidP="00CA32A8"/>
          <w:p w14:paraId="7B274A4B" w14:textId="77777777" w:rsidR="001F0AE1" w:rsidRPr="00CA32A8" w:rsidRDefault="001F0AE1" w:rsidP="00CA32A8"/>
        </w:tc>
      </w:tr>
      <w:tr w:rsidR="001F0AE1" w:rsidRPr="00986966" w14:paraId="113CFFF8" w14:textId="77777777" w:rsidTr="00473655">
        <w:trPr>
          <w:trHeight w:val="3427"/>
        </w:trPr>
        <w:tc>
          <w:tcPr>
            <w:tcW w:w="4395" w:type="dxa"/>
            <w:shd w:val="clear" w:color="auto" w:fill="auto"/>
          </w:tcPr>
          <w:p w14:paraId="77133DE6" w14:textId="77777777" w:rsidR="001F0AE1" w:rsidRPr="00A60CBD" w:rsidRDefault="001F0AE1" w:rsidP="005F5921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iet.ru</w:t>
            </w:r>
          </w:p>
        </w:tc>
        <w:tc>
          <w:tcPr>
            <w:tcW w:w="4252" w:type="dxa"/>
            <w:shd w:val="clear" w:color="auto" w:fill="auto"/>
          </w:tcPr>
          <w:p w14:paraId="383A954B" w14:textId="77777777" w:rsidR="001F0AE1" w:rsidRPr="00D41575" w:rsidRDefault="00CA32A8" w:rsidP="005F5921">
            <w:pPr>
              <w:jc w:val="both"/>
            </w:pPr>
            <w:r>
              <w:t>Среднее</w:t>
            </w:r>
            <w:r w:rsidR="00EC32B0" w:rsidRPr="00D41575">
              <w:t xml:space="preserve"> 0</w:t>
            </w:r>
          </w:p>
          <w:p w14:paraId="3A7E3816" w14:textId="77777777" w:rsidR="00CA32A8" w:rsidRDefault="00CA32A8" w:rsidP="00A95E1E">
            <w:pPr>
              <w:ind w:firstLine="708"/>
              <w:jc w:val="both"/>
            </w:pPr>
          </w:p>
          <w:p w14:paraId="173A75AB" w14:textId="77777777" w:rsidR="00CA32A8" w:rsidRDefault="00CA32A8" w:rsidP="005F5921">
            <w:pPr>
              <w:jc w:val="both"/>
            </w:pPr>
          </w:p>
          <w:p w14:paraId="38C0D426" w14:textId="77777777" w:rsidR="00CA32A8" w:rsidRDefault="00CA32A8" w:rsidP="005F5921">
            <w:pPr>
              <w:jc w:val="both"/>
            </w:pPr>
          </w:p>
          <w:p w14:paraId="58978407" w14:textId="77777777" w:rsidR="00CA32A8" w:rsidRDefault="00CA32A8" w:rsidP="005F5921">
            <w:pPr>
              <w:jc w:val="both"/>
            </w:pPr>
          </w:p>
          <w:p w14:paraId="47B0F2A9" w14:textId="1CC4CA19" w:rsidR="00D41575" w:rsidRDefault="00D41575" w:rsidP="005F5921">
            <w:pPr>
              <w:jc w:val="both"/>
            </w:pPr>
          </w:p>
          <w:p w14:paraId="4489D981" w14:textId="7769FB15" w:rsidR="00473655" w:rsidRDefault="00473655" w:rsidP="005F5921">
            <w:pPr>
              <w:jc w:val="both"/>
            </w:pPr>
          </w:p>
          <w:p w14:paraId="37D250F0" w14:textId="1A77C7DA" w:rsidR="00473655" w:rsidRDefault="00473655" w:rsidP="005F5921">
            <w:pPr>
              <w:jc w:val="both"/>
            </w:pPr>
          </w:p>
          <w:p w14:paraId="52F44BD2" w14:textId="77777777" w:rsidR="00986966" w:rsidRDefault="00986966" w:rsidP="005F5921">
            <w:pPr>
              <w:jc w:val="both"/>
            </w:pPr>
          </w:p>
          <w:p w14:paraId="438693C2" w14:textId="77777777" w:rsidR="00986966" w:rsidRDefault="00986966" w:rsidP="005F5921">
            <w:pPr>
              <w:jc w:val="both"/>
            </w:pPr>
          </w:p>
          <w:p w14:paraId="6A5A095F" w14:textId="3EE53817" w:rsidR="00CA32A8" w:rsidRDefault="00EC32B0" w:rsidP="005F5921">
            <w:pPr>
              <w:jc w:val="both"/>
            </w:pPr>
            <w:r>
              <w:t>Среднее 1</w:t>
            </w:r>
          </w:p>
          <w:p w14:paraId="7AA59714" w14:textId="3DA1DA78" w:rsidR="00986966" w:rsidRDefault="00986966" w:rsidP="005F5921">
            <w:pPr>
              <w:jc w:val="both"/>
            </w:pPr>
          </w:p>
          <w:p w14:paraId="0FBE8CF7" w14:textId="5EAA42DE" w:rsidR="00986966" w:rsidRPr="00986966" w:rsidRDefault="00986966" w:rsidP="00986966">
            <w:pPr>
              <w:jc w:val="both"/>
              <w:rPr>
                <w:lang w:val="en-US"/>
              </w:rPr>
            </w:pPr>
            <w:r>
              <w:t xml:space="preserve">Среднее </w:t>
            </w:r>
            <w:r>
              <w:rPr>
                <w:lang w:val="en-US"/>
              </w:rPr>
              <w:t>5</w:t>
            </w:r>
          </w:p>
          <w:p w14:paraId="66E20FAB" w14:textId="77777777" w:rsidR="00986966" w:rsidRPr="00D41575" w:rsidRDefault="00986966" w:rsidP="005F5921">
            <w:pPr>
              <w:jc w:val="both"/>
            </w:pPr>
          </w:p>
          <w:p w14:paraId="0E7EC76C" w14:textId="77777777" w:rsidR="00CA32A8" w:rsidRPr="00CA32A8" w:rsidRDefault="000C68DC" w:rsidP="005F5921">
            <w:pPr>
              <w:jc w:val="both"/>
            </w:pPr>
            <w:r>
              <w:t>Среднее 1</w:t>
            </w:r>
            <w:r w:rsidRPr="00D41575">
              <w:t>2</w:t>
            </w:r>
            <w:r>
              <w:t xml:space="preserve">, потери больше </w:t>
            </w:r>
            <w:r w:rsidR="00D41575">
              <w:t>9</w:t>
            </w:r>
            <w:r w:rsidR="00CA32A8">
              <w:t>0%</w:t>
            </w:r>
          </w:p>
        </w:tc>
        <w:tc>
          <w:tcPr>
            <w:tcW w:w="2410" w:type="dxa"/>
          </w:tcPr>
          <w:p w14:paraId="30B52DDC" w14:textId="77777777" w:rsidR="00CA32A8" w:rsidRPr="00CA32A8" w:rsidRDefault="00CA32A8" w:rsidP="00CA32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ng –n 10 –l 64 miet.ru</w:t>
            </w:r>
          </w:p>
          <w:p w14:paraId="5C2BA28D" w14:textId="77777777" w:rsidR="00CA32A8" w:rsidRPr="00EC32B0" w:rsidRDefault="00CA32A8" w:rsidP="00CA32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ng</w:t>
            </w:r>
            <w:r w:rsidRPr="00EC32B0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n</w:t>
            </w:r>
            <w:r w:rsidRPr="00EC32B0">
              <w:rPr>
                <w:lang w:val="en-US"/>
              </w:rPr>
              <w:t xml:space="preserve"> 10 –</w:t>
            </w:r>
            <w:r>
              <w:rPr>
                <w:lang w:val="en-US"/>
              </w:rPr>
              <w:t>l</w:t>
            </w:r>
            <w:r w:rsidRPr="00EC32B0">
              <w:rPr>
                <w:lang w:val="en-US"/>
              </w:rPr>
              <w:t xml:space="preserve"> 256 </w:t>
            </w:r>
            <w:r>
              <w:rPr>
                <w:lang w:val="en-US"/>
              </w:rPr>
              <w:t>miet</w:t>
            </w:r>
            <w:r w:rsidRPr="00EC32B0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  <w:p w14:paraId="78A48905" w14:textId="77777777" w:rsidR="00CA32A8" w:rsidRPr="00D41575" w:rsidRDefault="00CA32A8" w:rsidP="00CA32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ng</w:t>
            </w:r>
            <w:r w:rsidRPr="00D41575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n</w:t>
            </w:r>
            <w:r w:rsidRPr="00D41575">
              <w:rPr>
                <w:lang w:val="en-US"/>
              </w:rPr>
              <w:t xml:space="preserve"> 10 –</w:t>
            </w:r>
            <w:r>
              <w:rPr>
                <w:lang w:val="en-US"/>
              </w:rPr>
              <w:t>l</w:t>
            </w:r>
            <w:r w:rsidRPr="00D41575">
              <w:rPr>
                <w:lang w:val="en-US"/>
              </w:rPr>
              <w:t xml:space="preserve"> 1024 </w:t>
            </w:r>
            <w:r>
              <w:rPr>
                <w:lang w:val="en-US"/>
              </w:rPr>
              <w:t>miet</w:t>
            </w:r>
            <w:r w:rsidRPr="00D41575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  <w:p w14:paraId="605FDF54" w14:textId="77777777" w:rsidR="00CA32A8" w:rsidRPr="00D41575" w:rsidRDefault="00CA32A8" w:rsidP="00CA32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ng</w:t>
            </w:r>
            <w:r w:rsidRPr="00D41575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n</w:t>
            </w:r>
            <w:r w:rsidRPr="00D41575">
              <w:rPr>
                <w:lang w:val="en-US"/>
              </w:rPr>
              <w:t xml:space="preserve"> 10 –</w:t>
            </w:r>
            <w:r>
              <w:rPr>
                <w:lang w:val="en-US"/>
              </w:rPr>
              <w:t>l</w:t>
            </w:r>
            <w:r w:rsidRPr="00D41575">
              <w:rPr>
                <w:lang w:val="en-US"/>
              </w:rPr>
              <w:t xml:space="preserve"> 4096 </w:t>
            </w:r>
            <w:r>
              <w:rPr>
                <w:lang w:val="en-US"/>
              </w:rPr>
              <w:t>miet</w:t>
            </w:r>
            <w:r w:rsidRPr="00D41575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  <w:p w14:paraId="0D8DDF7C" w14:textId="77777777" w:rsidR="00CA32A8" w:rsidRPr="00D41575" w:rsidRDefault="00CA32A8" w:rsidP="00CA32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ng</w:t>
            </w:r>
            <w:r w:rsidRPr="00D41575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n</w:t>
            </w:r>
            <w:r w:rsidRPr="00D41575">
              <w:rPr>
                <w:lang w:val="en-US"/>
              </w:rPr>
              <w:t xml:space="preserve"> 10 –</w:t>
            </w:r>
            <w:r>
              <w:rPr>
                <w:lang w:val="en-US"/>
              </w:rPr>
              <w:t>l</w:t>
            </w:r>
            <w:r w:rsidRPr="00D41575">
              <w:rPr>
                <w:lang w:val="en-US"/>
              </w:rPr>
              <w:t xml:space="preserve"> 16384 </w:t>
            </w:r>
            <w:r>
              <w:rPr>
                <w:lang w:val="en-US"/>
              </w:rPr>
              <w:t>miet</w:t>
            </w:r>
            <w:r w:rsidRPr="00D41575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  <w:p w14:paraId="16C34F7F" w14:textId="70165E62" w:rsidR="00CA32A8" w:rsidRDefault="00CA32A8" w:rsidP="00CA32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ng</w:t>
            </w:r>
            <w:r w:rsidRPr="00D41575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n</w:t>
            </w:r>
            <w:r w:rsidRPr="00D41575">
              <w:rPr>
                <w:lang w:val="en-US"/>
              </w:rPr>
              <w:t xml:space="preserve"> 10 –</w:t>
            </w:r>
            <w:r>
              <w:rPr>
                <w:lang w:val="en-US"/>
              </w:rPr>
              <w:t>l</w:t>
            </w:r>
            <w:r w:rsidRPr="00D41575">
              <w:rPr>
                <w:lang w:val="en-US"/>
              </w:rPr>
              <w:t xml:space="preserve"> </w:t>
            </w:r>
            <w:r w:rsidR="00986966">
              <w:rPr>
                <w:lang w:val="en-US"/>
              </w:rPr>
              <w:t>40000</w:t>
            </w:r>
            <w:r w:rsidRPr="00D41575">
              <w:rPr>
                <w:lang w:val="en-US"/>
              </w:rPr>
              <w:t xml:space="preserve"> </w:t>
            </w:r>
            <w:r>
              <w:rPr>
                <w:lang w:val="en-US"/>
              </w:rPr>
              <w:t>miet</w:t>
            </w:r>
            <w:r w:rsidRPr="00D41575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  <w:p w14:paraId="252FD967" w14:textId="6D9C6FCA" w:rsidR="00986966" w:rsidRPr="00D41575" w:rsidRDefault="00986966" w:rsidP="00CA32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ng</w:t>
            </w:r>
            <w:r w:rsidRPr="00D41575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n</w:t>
            </w:r>
            <w:r w:rsidRPr="00D41575">
              <w:rPr>
                <w:lang w:val="en-US"/>
              </w:rPr>
              <w:t xml:space="preserve"> 10 –</w:t>
            </w:r>
            <w:r>
              <w:rPr>
                <w:lang w:val="en-US"/>
              </w:rPr>
              <w:t>l</w:t>
            </w:r>
            <w:r w:rsidRPr="00D41575">
              <w:rPr>
                <w:lang w:val="en-US"/>
              </w:rPr>
              <w:t xml:space="preserve"> 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>000</w:t>
            </w:r>
            <w:r w:rsidRPr="00D41575">
              <w:rPr>
                <w:lang w:val="en-US"/>
              </w:rPr>
              <w:t xml:space="preserve"> </w:t>
            </w:r>
            <w:r>
              <w:rPr>
                <w:lang w:val="en-US"/>
              </w:rPr>
              <w:t>miet</w:t>
            </w:r>
            <w:r w:rsidRPr="00D41575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  <w:p w14:paraId="5DCD7E7F" w14:textId="7794968B" w:rsidR="00CA32A8" w:rsidRPr="00986966" w:rsidRDefault="00CA32A8" w:rsidP="00CA32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ng</w:t>
            </w:r>
            <w:r w:rsidRPr="00986966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n</w:t>
            </w:r>
            <w:r w:rsidRPr="00986966">
              <w:rPr>
                <w:lang w:val="en-US"/>
              </w:rPr>
              <w:t xml:space="preserve"> 10 –</w:t>
            </w:r>
            <w:r>
              <w:rPr>
                <w:lang w:val="en-US"/>
              </w:rPr>
              <w:t>l</w:t>
            </w:r>
            <w:r w:rsidRPr="00986966">
              <w:rPr>
                <w:lang w:val="en-US"/>
              </w:rPr>
              <w:t xml:space="preserve"> </w:t>
            </w:r>
            <w:r w:rsidR="00986966">
              <w:rPr>
                <w:lang w:val="en-US"/>
              </w:rPr>
              <w:t>5</w:t>
            </w:r>
            <w:r w:rsidRPr="00986966">
              <w:rPr>
                <w:lang w:val="en-US"/>
              </w:rPr>
              <w:t xml:space="preserve">0000 </w:t>
            </w:r>
            <w:r>
              <w:rPr>
                <w:lang w:val="en-US"/>
              </w:rPr>
              <w:t>miet</w:t>
            </w:r>
            <w:r w:rsidRPr="00986966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  <w:p w14:paraId="2F7AB34B" w14:textId="77777777" w:rsidR="001F0AE1" w:rsidRPr="00986966" w:rsidRDefault="001F0AE1" w:rsidP="005F5921">
            <w:pPr>
              <w:jc w:val="both"/>
              <w:rPr>
                <w:lang w:val="en-US"/>
              </w:rPr>
            </w:pPr>
          </w:p>
        </w:tc>
      </w:tr>
      <w:tr w:rsidR="001F0AE1" w:rsidRPr="00B42CDB" w14:paraId="036C4B6D" w14:textId="77777777" w:rsidTr="00473655">
        <w:tc>
          <w:tcPr>
            <w:tcW w:w="4395" w:type="dxa"/>
            <w:shd w:val="clear" w:color="auto" w:fill="auto"/>
          </w:tcPr>
          <w:p w14:paraId="6C3477A7" w14:textId="77777777" w:rsidR="001F0AE1" w:rsidRPr="00A60CBD" w:rsidRDefault="001F0AE1" w:rsidP="005F5921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Google.ru</w:t>
            </w:r>
          </w:p>
        </w:tc>
        <w:tc>
          <w:tcPr>
            <w:tcW w:w="4252" w:type="dxa"/>
            <w:shd w:val="clear" w:color="auto" w:fill="auto"/>
          </w:tcPr>
          <w:p w14:paraId="759FB4F5" w14:textId="7649DB4B" w:rsidR="00B607F2" w:rsidRPr="00607616" w:rsidRDefault="00D41575" w:rsidP="005F5921">
            <w:pPr>
              <w:jc w:val="both"/>
              <w:rPr>
                <w:lang w:val="en-US"/>
              </w:rPr>
            </w:pPr>
            <w:r>
              <w:t xml:space="preserve">Среднее </w:t>
            </w:r>
            <w:r w:rsidR="00B607F2">
              <w:rPr>
                <w:lang w:val="en-US"/>
              </w:rPr>
              <w:t>0</w:t>
            </w:r>
          </w:p>
          <w:p w14:paraId="75A107A9" w14:textId="0A6EBCDE" w:rsidR="00B607F2" w:rsidRDefault="00B607F2" w:rsidP="005F5921">
            <w:pPr>
              <w:jc w:val="both"/>
            </w:pPr>
          </w:p>
          <w:p w14:paraId="5550446C" w14:textId="035DD0C9" w:rsidR="00607616" w:rsidRDefault="00607616" w:rsidP="005F5921">
            <w:pPr>
              <w:jc w:val="both"/>
            </w:pPr>
          </w:p>
          <w:p w14:paraId="411F5190" w14:textId="77777777" w:rsidR="00607616" w:rsidRDefault="00607616" w:rsidP="005F5921">
            <w:pPr>
              <w:jc w:val="both"/>
            </w:pPr>
          </w:p>
          <w:p w14:paraId="3F856632" w14:textId="3B2CAFBE" w:rsidR="00CA32A8" w:rsidRPr="00B607F2" w:rsidRDefault="00D41575" w:rsidP="005F5921">
            <w:pPr>
              <w:jc w:val="both"/>
              <w:rPr>
                <w:lang w:val="en-US"/>
              </w:rPr>
            </w:pPr>
            <w:r>
              <w:t xml:space="preserve">Среднее </w:t>
            </w:r>
            <w:r w:rsidR="00B607F2">
              <w:rPr>
                <w:lang w:val="en-US"/>
              </w:rPr>
              <w:t>3</w:t>
            </w:r>
          </w:p>
          <w:p w14:paraId="689154DD" w14:textId="77777777" w:rsidR="00B607F2" w:rsidRDefault="00B607F2" w:rsidP="005F5921">
            <w:pPr>
              <w:jc w:val="both"/>
            </w:pPr>
          </w:p>
          <w:p w14:paraId="7BAE50DF" w14:textId="2666C912" w:rsidR="00CA32A8" w:rsidRPr="00B607F2" w:rsidRDefault="00D41575" w:rsidP="005F5921">
            <w:pPr>
              <w:jc w:val="both"/>
              <w:rPr>
                <w:lang w:val="en-US"/>
              </w:rPr>
            </w:pPr>
            <w:r>
              <w:t xml:space="preserve">Среднее </w:t>
            </w:r>
            <w:r w:rsidR="00B607F2">
              <w:rPr>
                <w:lang w:val="en-US"/>
              </w:rPr>
              <w:t xml:space="preserve">5 </w:t>
            </w:r>
            <w:r w:rsidR="00B607F2">
              <w:t xml:space="preserve">потери больше </w:t>
            </w:r>
            <w:r w:rsidR="00B607F2">
              <w:rPr>
                <w:lang w:val="en-US"/>
              </w:rPr>
              <w:t>50</w:t>
            </w:r>
            <w:r w:rsidR="00B607F2">
              <w:t>%</w:t>
            </w:r>
          </w:p>
          <w:p w14:paraId="593FBB7E" w14:textId="0625FB5C" w:rsidR="00CA32A8" w:rsidRPr="00BB527D" w:rsidRDefault="00CA32A8" w:rsidP="00B607F2">
            <w:pPr>
              <w:jc w:val="both"/>
            </w:pPr>
          </w:p>
        </w:tc>
        <w:tc>
          <w:tcPr>
            <w:tcW w:w="2410" w:type="dxa"/>
          </w:tcPr>
          <w:p w14:paraId="7D08A870" w14:textId="77777777" w:rsidR="00CA32A8" w:rsidRPr="00CA32A8" w:rsidRDefault="00CA32A8" w:rsidP="00CA32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ng –n 10 –l 64 google.ru</w:t>
            </w:r>
          </w:p>
          <w:p w14:paraId="5032BE75" w14:textId="4529049F" w:rsidR="00CA32A8" w:rsidRPr="00CA32A8" w:rsidRDefault="00CA32A8" w:rsidP="00CA32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ing –n 10 –l </w:t>
            </w:r>
            <w:r w:rsidR="00B607F2">
              <w:rPr>
                <w:lang w:val="en-US"/>
              </w:rPr>
              <w:t>640</w:t>
            </w:r>
            <w:r>
              <w:rPr>
                <w:lang w:val="en-US"/>
              </w:rPr>
              <w:t xml:space="preserve"> google.ru</w:t>
            </w:r>
          </w:p>
          <w:p w14:paraId="45C16C64" w14:textId="680E8FBF" w:rsidR="00CA32A8" w:rsidRPr="00CA32A8" w:rsidRDefault="00CA32A8" w:rsidP="00CA32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ing –n 10 –l </w:t>
            </w:r>
            <w:r w:rsidR="00B607F2" w:rsidRPr="00B607F2">
              <w:rPr>
                <w:lang w:val="en-US"/>
              </w:rPr>
              <w:t>1400</w:t>
            </w:r>
            <w:r w:rsidR="00B607F2">
              <w:rPr>
                <w:lang w:val="en-US"/>
              </w:rPr>
              <w:t xml:space="preserve"> </w:t>
            </w:r>
            <w:r>
              <w:rPr>
                <w:lang w:val="en-US"/>
              </w:rPr>
              <w:t>google.ru</w:t>
            </w:r>
          </w:p>
          <w:p w14:paraId="41235478" w14:textId="6512023A" w:rsidR="001F0AE1" w:rsidRPr="00B607F2" w:rsidRDefault="00CA32A8" w:rsidP="00CA32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ing –n 10 –l </w:t>
            </w:r>
            <w:r w:rsidR="00B607F2">
              <w:rPr>
                <w:lang w:val="en-US"/>
              </w:rPr>
              <w:t>6400</w:t>
            </w:r>
            <w:r>
              <w:rPr>
                <w:lang w:val="en-US"/>
              </w:rPr>
              <w:t xml:space="preserve"> google.ru</w:t>
            </w:r>
          </w:p>
        </w:tc>
      </w:tr>
      <w:tr w:rsidR="001F0AE1" w:rsidRPr="00473655" w14:paraId="5445FCC9" w14:textId="77777777" w:rsidTr="00473655">
        <w:tc>
          <w:tcPr>
            <w:tcW w:w="4395" w:type="dxa"/>
            <w:shd w:val="clear" w:color="auto" w:fill="auto"/>
          </w:tcPr>
          <w:p w14:paraId="6C96412D" w14:textId="77777777" w:rsidR="001F0AE1" w:rsidRPr="00A60CBD" w:rsidRDefault="001F0AE1" w:rsidP="005F5921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Yandex.ru</w:t>
            </w:r>
          </w:p>
        </w:tc>
        <w:tc>
          <w:tcPr>
            <w:tcW w:w="4252" w:type="dxa"/>
            <w:shd w:val="clear" w:color="auto" w:fill="auto"/>
          </w:tcPr>
          <w:p w14:paraId="5A0B9241" w14:textId="77777777" w:rsidR="00607616" w:rsidRPr="00607616" w:rsidRDefault="00607616" w:rsidP="00607616">
            <w:pPr>
              <w:jc w:val="both"/>
            </w:pPr>
            <w:r>
              <w:t xml:space="preserve">Среднее </w:t>
            </w:r>
            <w:r w:rsidRPr="00607616">
              <w:t>0</w:t>
            </w:r>
          </w:p>
          <w:p w14:paraId="03C3BF34" w14:textId="77777777" w:rsidR="00607616" w:rsidRDefault="00607616" w:rsidP="00607616">
            <w:pPr>
              <w:jc w:val="both"/>
            </w:pPr>
          </w:p>
          <w:p w14:paraId="75A7084F" w14:textId="77777777" w:rsidR="00607616" w:rsidRDefault="00607616" w:rsidP="00607616">
            <w:pPr>
              <w:jc w:val="both"/>
            </w:pPr>
          </w:p>
          <w:p w14:paraId="4B629D1C" w14:textId="77777777" w:rsidR="00607616" w:rsidRDefault="00607616" w:rsidP="00607616">
            <w:pPr>
              <w:jc w:val="both"/>
            </w:pPr>
          </w:p>
          <w:p w14:paraId="1C176657" w14:textId="77777777" w:rsidR="00607616" w:rsidRDefault="00607616" w:rsidP="00607616">
            <w:pPr>
              <w:jc w:val="both"/>
            </w:pPr>
          </w:p>
          <w:p w14:paraId="337B1DEF" w14:textId="77777777" w:rsidR="00607616" w:rsidRDefault="00607616" w:rsidP="00607616">
            <w:pPr>
              <w:jc w:val="both"/>
            </w:pPr>
          </w:p>
          <w:p w14:paraId="13BD0E8F" w14:textId="43E8F7F7" w:rsidR="00607616" w:rsidRPr="00607616" w:rsidRDefault="00607616" w:rsidP="00607616">
            <w:pPr>
              <w:jc w:val="both"/>
              <w:rPr>
                <w:lang w:val="en-US"/>
              </w:rPr>
            </w:pPr>
            <w:r>
              <w:t xml:space="preserve">Среднее </w:t>
            </w:r>
            <w:r>
              <w:rPr>
                <w:lang w:val="en-US"/>
              </w:rPr>
              <w:t>4</w:t>
            </w:r>
          </w:p>
          <w:p w14:paraId="56E433E7" w14:textId="77777777" w:rsidR="00607616" w:rsidRDefault="00607616" w:rsidP="00607616">
            <w:pPr>
              <w:jc w:val="both"/>
            </w:pPr>
          </w:p>
          <w:p w14:paraId="0BA8085A" w14:textId="7E1076A9" w:rsidR="00607616" w:rsidRPr="00607616" w:rsidRDefault="00607616" w:rsidP="00607616">
            <w:pPr>
              <w:jc w:val="both"/>
            </w:pPr>
            <w:r>
              <w:t xml:space="preserve">Среднее </w:t>
            </w:r>
            <w:r>
              <w:rPr>
                <w:lang w:val="en-US"/>
              </w:rPr>
              <w:t>7</w:t>
            </w:r>
            <w:r w:rsidRPr="00607616">
              <w:t xml:space="preserve"> </w:t>
            </w:r>
            <w:r>
              <w:t xml:space="preserve">потери больше </w:t>
            </w:r>
            <w:r w:rsidRPr="00607616">
              <w:t>50</w:t>
            </w:r>
            <w:r>
              <w:t>%</w:t>
            </w:r>
          </w:p>
          <w:p w14:paraId="4E044ED8" w14:textId="08F6AFFE" w:rsidR="00CA32A8" w:rsidRPr="00CA32A8" w:rsidRDefault="00CA32A8" w:rsidP="00CA32A8">
            <w:pPr>
              <w:jc w:val="both"/>
            </w:pPr>
          </w:p>
        </w:tc>
        <w:tc>
          <w:tcPr>
            <w:tcW w:w="2410" w:type="dxa"/>
          </w:tcPr>
          <w:p w14:paraId="16518A57" w14:textId="77777777" w:rsidR="00CA32A8" w:rsidRPr="00CA32A8" w:rsidRDefault="00CA32A8" w:rsidP="00CA32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ng –n 10 –l 64 yandex.ru</w:t>
            </w:r>
          </w:p>
          <w:p w14:paraId="5134E539" w14:textId="680B0027" w:rsidR="00CA32A8" w:rsidRPr="00CA32A8" w:rsidRDefault="00CA32A8" w:rsidP="00CA32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ing –n 10 –l </w:t>
            </w:r>
            <w:r w:rsidR="00607616" w:rsidRPr="00607616">
              <w:rPr>
                <w:lang w:val="en-US"/>
              </w:rPr>
              <w:t>1000</w:t>
            </w:r>
            <w:r w:rsidR="00607616">
              <w:rPr>
                <w:lang w:val="en-US"/>
              </w:rPr>
              <w:t xml:space="preserve"> </w:t>
            </w:r>
            <w:r>
              <w:rPr>
                <w:lang w:val="en-US"/>
              </w:rPr>
              <w:t>yandex.ru</w:t>
            </w:r>
          </w:p>
          <w:p w14:paraId="754AAFB1" w14:textId="7F5896E5" w:rsidR="00CA32A8" w:rsidRPr="00CA32A8" w:rsidRDefault="00CA32A8" w:rsidP="00CA32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ing –n 10 –l </w:t>
            </w:r>
            <w:r w:rsidR="00607616" w:rsidRPr="00607616">
              <w:rPr>
                <w:lang w:val="en-US"/>
              </w:rPr>
              <w:t>1</w:t>
            </w:r>
            <w:r w:rsidR="00607616">
              <w:rPr>
                <w:lang w:val="en-US"/>
              </w:rPr>
              <w:t>4</w:t>
            </w:r>
            <w:r w:rsidR="00607616" w:rsidRPr="00607616">
              <w:rPr>
                <w:lang w:val="en-US"/>
              </w:rPr>
              <w:t>00</w:t>
            </w:r>
            <w:r w:rsidR="00607616">
              <w:rPr>
                <w:lang w:val="en-US"/>
              </w:rPr>
              <w:t xml:space="preserve"> </w:t>
            </w:r>
            <w:r>
              <w:rPr>
                <w:lang w:val="en-US"/>
              </w:rPr>
              <w:t>yandex.ru</w:t>
            </w:r>
          </w:p>
          <w:p w14:paraId="4D432065" w14:textId="20937262" w:rsidR="00CA32A8" w:rsidRPr="00CA32A8" w:rsidRDefault="00CA32A8" w:rsidP="00CA32A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ing –n 10 –l </w:t>
            </w:r>
            <w:r w:rsidR="00607616">
              <w:rPr>
                <w:lang w:val="en-US"/>
              </w:rPr>
              <w:t>1500</w:t>
            </w:r>
            <w:r>
              <w:rPr>
                <w:lang w:val="en-US"/>
              </w:rPr>
              <w:t xml:space="preserve"> yandex.ru</w:t>
            </w:r>
          </w:p>
          <w:p w14:paraId="2CABC234" w14:textId="4CAFBDAF" w:rsidR="001F0AE1" w:rsidRPr="00CA32A8" w:rsidRDefault="00CA32A8" w:rsidP="0060761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ing –n 10 –l </w:t>
            </w:r>
            <w:r w:rsidR="00607616">
              <w:rPr>
                <w:lang w:val="en-US"/>
              </w:rPr>
              <w:t>2</w:t>
            </w:r>
            <w:r w:rsidR="00607616" w:rsidRPr="00607616">
              <w:rPr>
                <w:lang w:val="en-US"/>
              </w:rPr>
              <w:t>000</w:t>
            </w:r>
            <w:r w:rsidR="00607616">
              <w:rPr>
                <w:lang w:val="en-US"/>
              </w:rPr>
              <w:t xml:space="preserve"> </w:t>
            </w:r>
            <w:r w:rsidR="000C68DC">
              <w:rPr>
                <w:lang w:val="en-US"/>
              </w:rPr>
              <w:t>yandex</w:t>
            </w:r>
            <w:r>
              <w:rPr>
                <w:lang w:val="en-US"/>
              </w:rPr>
              <w:t>.ru</w:t>
            </w:r>
          </w:p>
        </w:tc>
      </w:tr>
    </w:tbl>
    <w:p w14:paraId="2D746E59" w14:textId="77777777" w:rsidR="005F5921" w:rsidRPr="00607616" w:rsidRDefault="005F5921" w:rsidP="00473655">
      <w:pPr>
        <w:rPr>
          <w:b/>
          <w:lang w:val="en-US"/>
        </w:rPr>
      </w:pPr>
      <w:bookmarkStart w:id="0" w:name="_GoBack"/>
      <w:bookmarkEnd w:id="0"/>
    </w:p>
    <w:sectPr w:rsidR="005F5921" w:rsidRPr="00607616" w:rsidSect="00482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C0014"/>
    <w:multiLevelType w:val="hybridMultilevel"/>
    <w:tmpl w:val="83F2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90231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F2764"/>
    <w:multiLevelType w:val="hybridMultilevel"/>
    <w:tmpl w:val="0562E0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E1"/>
    <w:rsid w:val="000C68DC"/>
    <w:rsid w:val="000D5953"/>
    <w:rsid w:val="001519FB"/>
    <w:rsid w:val="001722B7"/>
    <w:rsid w:val="001F0AE1"/>
    <w:rsid w:val="00267B22"/>
    <w:rsid w:val="003E3312"/>
    <w:rsid w:val="00473655"/>
    <w:rsid w:val="0048264F"/>
    <w:rsid w:val="004D2F95"/>
    <w:rsid w:val="005E0EDF"/>
    <w:rsid w:val="005F5921"/>
    <w:rsid w:val="00607616"/>
    <w:rsid w:val="00697664"/>
    <w:rsid w:val="007B272C"/>
    <w:rsid w:val="00986966"/>
    <w:rsid w:val="009C1611"/>
    <w:rsid w:val="00A95E1E"/>
    <w:rsid w:val="00B42CDB"/>
    <w:rsid w:val="00B607F2"/>
    <w:rsid w:val="00CA32A8"/>
    <w:rsid w:val="00CF69C3"/>
    <w:rsid w:val="00D41575"/>
    <w:rsid w:val="00DB75BA"/>
    <w:rsid w:val="00E267D3"/>
    <w:rsid w:val="00E859F9"/>
    <w:rsid w:val="00EC32B0"/>
    <w:rsid w:val="00F109C2"/>
    <w:rsid w:val="00F5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CCABD"/>
  <w15:docId w15:val="{4DE6D6B8-2D5C-47DD-BE81-14637957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7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9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27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7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7E544-D184-494E-BA45-5CE50685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nt</dc:creator>
  <cp:lastModifiedBy>тер рекнет</cp:lastModifiedBy>
  <cp:revision>2</cp:revision>
  <dcterms:created xsi:type="dcterms:W3CDTF">2023-10-26T18:01:00Z</dcterms:created>
  <dcterms:modified xsi:type="dcterms:W3CDTF">2023-10-26T18:01:00Z</dcterms:modified>
</cp:coreProperties>
</file>